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08A" w:rsidRPr="00077425" w:rsidRDefault="005923B3" w:rsidP="00077425">
      <w:pPr>
        <w:tabs>
          <w:tab w:val="left" w:pos="10766"/>
        </w:tabs>
        <w:spacing w:after="0" w:line="240" w:lineRule="auto"/>
        <w:ind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A208A" w:rsidRPr="00077425">
        <w:rPr>
          <w:rFonts w:ascii="Times New Roman" w:hAnsi="Times New Roman" w:cs="Times New Roman"/>
          <w:sz w:val="24"/>
          <w:szCs w:val="24"/>
        </w:rPr>
        <w:t>4</w:t>
      </w:r>
    </w:p>
    <w:p w:rsidR="00FA208A" w:rsidRPr="00077425" w:rsidRDefault="00FA208A" w:rsidP="00077425">
      <w:pPr>
        <w:tabs>
          <w:tab w:val="left" w:pos="10766"/>
        </w:tabs>
        <w:spacing w:after="0" w:line="240" w:lineRule="auto"/>
        <w:ind w:right="-7"/>
        <w:jc w:val="right"/>
        <w:rPr>
          <w:rFonts w:ascii="Times New Roman" w:hAnsi="Times New Roman" w:cs="Times New Roman"/>
          <w:sz w:val="24"/>
          <w:szCs w:val="24"/>
        </w:rPr>
      </w:pPr>
      <w:r w:rsidRPr="0007742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A208A" w:rsidRPr="00077425" w:rsidRDefault="00FA208A" w:rsidP="00077425">
      <w:pPr>
        <w:tabs>
          <w:tab w:val="left" w:pos="10766"/>
        </w:tabs>
        <w:spacing w:after="0" w:line="240" w:lineRule="auto"/>
        <w:ind w:right="-7"/>
        <w:jc w:val="right"/>
        <w:rPr>
          <w:rFonts w:ascii="Times New Roman" w:hAnsi="Times New Roman" w:cs="Times New Roman"/>
          <w:sz w:val="24"/>
          <w:szCs w:val="24"/>
        </w:rPr>
      </w:pPr>
      <w:r w:rsidRPr="0007742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A208A" w:rsidRPr="00077425" w:rsidRDefault="00FA208A" w:rsidP="00077425">
      <w:pPr>
        <w:tabs>
          <w:tab w:val="left" w:pos="10766"/>
        </w:tabs>
        <w:spacing w:after="0" w:line="240" w:lineRule="auto"/>
        <w:ind w:right="-7"/>
        <w:jc w:val="right"/>
        <w:rPr>
          <w:rFonts w:ascii="Times New Roman" w:hAnsi="Times New Roman" w:cs="Times New Roman"/>
          <w:sz w:val="24"/>
          <w:szCs w:val="24"/>
        </w:rPr>
      </w:pPr>
    </w:p>
    <w:p w:rsidR="00FA208A" w:rsidRPr="00077425" w:rsidRDefault="00FA208A" w:rsidP="00077425">
      <w:pPr>
        <w:spacing w:after="0"/>
        <w:ind w:left="411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42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851D4">
        <w:rPr>
          <w:rFonts w:ascii="Times New Roman" w:eastAsia="Times New Roman" w:hAnsi="Times New Roman" w:cs="Times New Roman"/>
          <w:sz w:val="24"/>
          <w:szCs w:val="24"/>
        </w:rPr>
        <w:t>администрацию сельского поселения Леуши</w:t>
      </w:r>
    </w:p>
    <w:p w:rsidR="00FA208A" w:rsidRPr="00077425" w:rsidRDefault="00FA208A" w:rsidP="00077425">
      <w:pPr>
        <w:autoSpaceDE w:val="0"/>
        <w:autoSpaceDN w:val="0"/>
        <w:adjustRightInd w:val="0"/>
        <w:spacing w:after="0"/>
        <w:ind w:left="411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425">
        <w:rPr>
          <w:rFonts w:ascii="Times New Roman" w:eastAsia="Calibri" w:hAnsi="Times New Roman" w:cs="Times New Roman"/>
          <w:sz w:val="24"/>
          <w:szCs w:val="24"/>
        </w:rPr>
        <w:t>от ______________________________________</w:t>
      </w:r>
    </w:p>
    <w:p w:rsidR="00FA208A" w:rsidRPr="00077425" w:rsidRDefault="00FA208A" w:rsidP="00077425">
      <w:pPr>
        <w:autoSpaceDE w:val="0"/>
        <w:autoSpaceDN w:val="0"/>
        <w:adjustRightInd w:val="0"/>
        <w:spacing w:after="0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425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D851D4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FA208A" w:rsidRPr="00077425" w:rsidRDefault="00FA208A" w:rsidP="00077425">
      <w:pPr>
        <w:autoSpaceDE w:val="0"/>
        <w:autoSpaceDN w:val="0"/>
        <w:adjustRightInd w:val="0"/>
        <w:spacing w:after="0"/>
        <w:ind w:left="4111"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77425">
        <w:rPr>
          <w:rFonts w:ascii="Times New Roman" w:eastAsia="Calibri" w:hAnsi="Times New Roman" w:cs="Times New Roman"/>
          <w:i/>
          <w:sz w:val="24"/>
          <w:szCs w:val="24"/>
        </w:rPr>
        <w:t xml:space="preserve">(для юридических лиц - полное наименование, сведения о государственной регистрации; </w:t>
      </w:r>
    </w:p>
    <w:p w:rsidR="00FA208A" w:rsidRPr="00077425" w:rsidRDefault="00FA208A" w:rsidP="00077425">
      <w:pPr>
        <w:autoSpaceDE w:val="0"/>
        <w:autoSpaceDN w:val="0"/>
        <w:adjustRightInd w:val="0"/>
        <w:spacing w:after="0"/>
        <w:ind w:left="4111"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77425">
        <w:rPr>
          <w:rFonts w:ascii="Times New Roman" w:eastAsia="Calibri" w:hAnsi="Times New Roman" w:cs="Times New Roman"/>
          <w:i/>
          <w:sz w:val="24"/>
          <w:szCs w:val="24"/>
        </w:rPr>
        <w:t xml:space="preserve">для граждан - фамилия, имя, отчество, </w:t>
      </w:r>
    </w:p>
    <w:p w:rsidR="00FA208A" w:rsidRPr="00077425" w:rsidRDefault="00FA208A" w:rsidP="00077425">
      <w:pPr>
        <w:autoSpaceDE w:val="0"/>
        <w:autoSpaceDN w:val="0"/>
        <w:adjustRightInd w:val="0"/>
        <w:spacing w:after="0"/>
        <w:ind w:left="4111"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77425">
        <w:rPr>
          <w:rFonts w:ascii="Times New Roman" w:eastAsia="Calibri" w:hAnsi="Times New Roman" w:cs="Times New Roman"/>
          <w:i/>
          <w:sz w:val="24"/>
          <w:szCs w:val="24"/>
        </w:rPr>
        <w:t>паспортные данные)</w:t>
      </w:r>
    </w:p>
    <w:p w:rsidR="00FA208A" w:rsidRPr="00077425" w:rsidRDefault="00FA208A" w:rsidP="00077425">
      <w:pPr>
        <w:autoSpaceDE w:val="0"/>
        <w:autoSpaceDN w:val="0"/>
        <w:adjustRightInd w:val="0"/>
        <w:spacing w:after="0"/>
        <w:ind w:left="411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7425"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 w:rsidRPr="00077425">
        <w:rPr>
          <w:rFonts w:ascii="Times New Roman" w:eastAsia="Calibri" w:hAnsi="Times New Roman" w:cs="Times New Roman"/>
          <w:sz w:val="24"/>
          <w:szCs w:val="24"/>
        </w:rPr>
        <w:t xml:space="preserve"> по адресу: _______________________________________________________________________________</w:t>
      </w:r>
      <w:r w:rsidR="00D851D4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FA208A" w:rsidRPr="00077425" w:rsidRDefault="00FA208A" w:rsidP="00077425">
      <w:pPr>
        <w:autoSpaceDE w:val="0"/>
        <w:autoSpaceDN w:val="0"/>
        <w:adjustRightInd w:val="0"/>
        <w:spacing w:after="0"/>
        <w:ind w:left="4111"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077425">
        <w:rPr>
          <w:rFonts w:ascii="Times New Roman" w:eastAsia="Calibri" w:hAnsi="Times New Roman" w:cs="Times New Roman"/>
          <w:i/>
          <w:sz w:val="24"/>
          <w:szCs w:val="24"/>
        </w:rPr>
        <w:t xml:space="preserve">(местонахождение юридического лица, </w:t>
      </w:r>
      <w:proofErr w:type="gramEnd"/>
    </w:p>
    <w:p w:rsidR="00FA208A" w:rsidRPr="00077425" w:rsidRDefault="00FA208A" w:rsidP="00077425">
      <w:pPr>
        <w:autoSpaceDE w:val="0"/>
        <w:autoSpaceDN w:val="0"/>
        <w:adjustRightInd w:val="0"/>
        <w:spacing w:after="0"/>
        <w:ind w:left="4111"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77425">
        <w:rPr>
          <w:rFonts w:ascii="Times New Roman" w:eastAsia="Calibri" w:hAnsi="Times New Roman" w:cs="Times New Roman"/>
          <w:i/>
          <w:sz w:val="24"/>
          <w:szCs w:val="24"/>
        </w:rPr>
        <w:t>место регистрации гражданина)</w:t>
      </w:r>
    </w:p>
    <w:p w:rsidR="00FA208A" w:rsidRPr="00077425" w:rsidRDefault="00FA208A" w:rsidP="00077425">
      <w:pPr>
        <w:autoSpaceDE w:val="0"/>
        <w:autoSpaceDN w:val="0"/>
        <w:adjustRightInd w:val="0"/>
        <w:spacing w:after="0"/>
        <w:ind w:left="4111"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FA208A" w:rsidRPr="00077425" w:rsidRDefault="00FA208A" w:rsidP="00077425">
      <w:pPr>
        <w:autoSpaceDE w:val="0"/>
        <w:autoSpaceDN w:val="0"/>
        <w:adjustRightInd w:val="0"/>
        <w:spacing w:after="0"/>
        <w:ind w:left="411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425">
        <w:rPr>
          <w:rFonts w:ascii="Times New Roman" w:eastAsia="Calibri" w:hAnsi="Times New Roman" w:cs="Times New Roman"/>
          <w:sz w:val="24"/>
          <w:szCs w:val="24"/>
        </w:rPr>
        <w:t>контактный телефон, адрес электронной почты: _________________________________</w:t>
      </w:r>
      <w:r w:rsidRPr="00077425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D851D4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FA208A" w:rsidRPr="00077425" w:rsidRDefault="00FA208A" w:rsidP="000774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08A" w:rsidRPr="00077425" w:rsidRDefault="00FA208A" w:rsidP="000774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425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FA208A" w:rsidRPr="00077425" w:rsidRDefault="00FA208A" w:rsidP="0007742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208A" w:rsidRPr="00077425" w:rsidRDefault="00FA208A" w:rsidP="000774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425">
        <w:rPr>
          <w:rFonts w:ascii="Times New Roman" w:eastAsia="Times New Roman" w:hAnsi="Times New Roman" w:cs="Times New Roman"/>
          <w:sz w:val="24"/>
          <w:szCs w:val="24"/>
        </w:rPr>
        <w:t xml:space="preserve">Прошу Вас выдать разрешение на вырубку зеленых насаждений на земельном участке с кадастровым номером: _____________________ </w:t>
      </w:r>
    </w:p>
    <w:p w:rsidR="00FA208A" w:rsidRPr="00077425" w:rsidRDefault="00FA208A" w:rsidP="00077425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077425">
        <w:rPr>
          <w:rFonts w:ascii="Times New Roman" w:eastAsia="Times New Roman" w:hAnsi="Times New Roman" w:cs="Times New Roman"/>
          <w:sz w:val="24"/>
          <w:szCs w:val="24"/>
        </w:rPr>
        <w:t>по адресу: _________________________________________________________________, в целях: ____________________________________________________________________</w:t>
      </w:r>
    </w:p>
    <w:p w:rsidR="00FA208A" w:rsidRPr="00077425" w:rsidRDefault="00FA208A" w:rsidP="000774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425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D851D4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0774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208A" w:rsidRPr="00077425" w:rsidRDefault="00FA208A" w:rsidP="0007742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08A" w:rsidRPr="00077425" w:rsidRDefault="00FA208A" w:rsidP="0007742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425">
        <w:rPr>
          <w:rFonts w:ascii="Times New Roman" w:eastAsia="Calibri" w:hAnsi="Times New Roman" w:cs="Times New Roman"/>
          <w:sz w:val="24"/>
          <w:szCs w:val="24"/>
        </w:rPr>
        <w:t xml:space="preserve">Результат муниципальной услуги прошу предоставить (отметить </w:t>
      </w:r>
      <w:proofErr w:type="gramStart"/>
      <w:r w:rsidRPr="00077425">
        <w:rPr>
          <w:rFonts w:ascii="Times New Roman" w:eastAsia="Calibri" w:hAnsi="Times New Roman" w:cs="Times New Roman"/>
          <w:sz w:val="24"/>
          <w:szCs w:val="24"/>
        </w:rPr>
        <w:t>нужное</w:t>
      </w:r>
      <w:proofErr w:type="gramEnd"/>
      <w:r w:rsidRPr="00077425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FA208A" w:rsidRPr="00077425" w:rsidRDefault="00FA208A" w:rsidP="0007742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425">
        <w:rPr>
          <w:rFonts w:ascii="Times New Roman" w:eastAsia="Calibri" w:hAnsi="Times New Roman" w:cs="Times New Roman"/>
          <w:sz w:val="24"/>
          <w:szCs w:val="24"/>
        </w:rPr>
        <w:t xml:space="preserve"> в МФЦ; </w:t>
      </w:r>
    </w:p>
    <w:p w:rsidR="00FA208A" w:rsidRPr="00077425" w:rsidRDefault="00FA208A" w:rsidP="00077425">
      <w:pPr>
        <w:pStyle w:val="a5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425">
        <w:rPr>
          <w:rFonts w:ascii="Times New Roman" w:eastAsia="Calibri" w:hAnsi="Times New Roman" w:cs="Times New Roman"/>
          <w:sz w:val="24"/>
          <w:szCs w:val="24"/>
        </w:rPr>
        <w:t xml:space="preserve"> в уполномоченном органе;</w:t>
      </w:r>
    </w:p>
    <w:p w:rsidR="00FA208A" w:rsidRPr="00077425" w:rsidRDefault="00FA208A" w:rsidP="0007742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425">
        <w:rPr>
          <w:rFonts w:ascii="Times New Roman" w:eastAsia="Calibri" w:hAnsi="Times New Roman" w:cs="Times New Roman"/>
          <w:sz w:val="24"/>
          <w:szCs w:val="24"/>
        </w:rPr>
        <w:t xml:space="preserve"> посредством почтовой связи;</w:t>
      </w:r>
    </w:p>
    <w:p w:rsidR="00FA208A" w:rsidRPr="00077425" w:rsidRDefault="00FA208A" w:rsidP="0007742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425">
        <w:rPr>
          <w:rFonts w:ascii="Times New Roman" w:eastAsia="Calibri" w:hAnsi="Times New Roman" w:cs="Times New Roman"/>
          <w:sz w:val="24"/>
          <w:szCs w:val="24"/>
        </w:rPr>
        <w:t>в электронной форме</w:t>
      </w:r>
    </w:p>
    <w:p w:rsidR="00FA208A" w:rsidRPr="00077425" w:rsidRDefault="00FA208A" w:rsidP="0007742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08A" w:rsidRPr="00077425" w:rsidRDefault="00FA208A" w:rsidP="0007742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425">
        <w:rPr>
          <w:rFonts w:ascii="Times New Roman" w:eastAsia="Calibri" w:hAnsi="Times New Roman" w:cs="Times New Roman"/>
          <w:sz w:val="24"/>
          <w:szCs w:val="24"/>
        </w:rPr>
        <w:t>Приложение:_________________________________________________________</w:t>
      </w:r>
    </w:p>
    <w:p w:rsidR="00FA208A" w:rsidRPr="00077425" w:rsidRDefault="00FA208A" w:rsidP="0007742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08A" w:rsidRPr="00077425" w:rsidRDefault="00FA208A" w:rsidP="0007742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425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: </w:t>
      </w:r>
    </w:p>
    <w:p w:rsidR="00FA208A" w:rsidRPr="00077425" w:rsidRDefault="00FA208A" w:rsidP="0007742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425">
        <w:rPr>
          <w:rFonts w:ascii="Times New Roman" w:eastAsia="Calibri" w:hAnsi="Times New Roman" w:cs="Times New Roman"/>
          <w:sz w:val="24"/>
          <w:szCs w:val="24"/>
        </w:rPr>
        <w:t>_____________________________ ____________ «___» ___________20____года</w:t>
      </w:r>
    </w:p>
    <w:p w:rsidR="00FA208A" w:rsidRPr="00077425" w:rsidRDefault="00FA208A" w:rsidP="0007742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77425">
        <w:rPr>
          <w:rFonts w:ascii="Times New Roman" w:eastAsia="Calibri" w:hAnsi="Times New Roman" w:cs="Times New Roman"/>
          <w:sz w:val="24"/>
          <w:szCs w:val="24"/>
        </w:rPr>
        <w:t xml:space="preserve">(фамилия, имя, отчество) (подпись) </w:t>
      </w:r>
    </w:p>
    <w:p w:rsidR="00FA208A" w:rsidRPr="00077425" w:rsidRDefault="00FA208A" w:rsidP="0007742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08A" w:rsidRPr="00077425" w:rsidRDefault="00FA208A" w:rsidP="0007742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08A" w:rsidRPr="00077425" w:rsidRDefault="00FA208A" w:rsidP="0007742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08A" w:rsidRPr="00077425" w:rsidRDefault="00FA208A" w:rsidP="0007742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425">
        <w:rPr>
          <w:rFonts w:ascii="Times New Roman" w:eastAsia="Calibri" w:hAnsi="Times New Roman" w:cs="Times New Roman"/>
          <w:sz w:val="24"/>
          <w:szCs w:val="24"/>
        </w:rPr>
        <w:t>Я, ________________________________________, даю добровольное согласие на обработку и хранение моих персональных данных, содержащихся в документах, необходимых для получения Разрешения.</w:t>
      </w:r>
    </w:p>
    <w:p w:rsidR="00FA208A" w:rsidRPr="00077425" w:rsidRDefault="00FA208A" w:rsidP="0007742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7425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FA208A" w:rsidRPr="00077425" w:rsidRDefault="00FA208A" w:rsidP="00077425">
      <w:pPr>
        <w:autoSpaceDE w:val="0"/>
        <w:autoSpaceDN w:val="0"/>
        <w:adjustRightInd w:val="0"/>
        <w:spacing w:after="0"/>
        <w:ind w:right="42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77425">
        <w:rPr>
          <w:rFonts w:ascii="Times New Roman" w:eastAsia="Calibri" w:hAnsi="Times New Roman" w:cs="Times New Roman"/>
          <w:i/>
          <w:sz w:val="24"/>
          <w:szCs w:val="24"/>
        </w:rPr>
        <w:t xml:space="preserve"> (подпись)</w:t>
      </w:r>
    </w:p>
    <w:p w:rsidR="00FA208A" w:rsidRPr="00077425" w:rsidRDefault="00FA208A" w:rsidP="00077425">
      <w:pPr>
        <w:tabs>
          <w:tab w:val="left" w:pos="7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208A" w:rsidRPr="00077425" w:rsidRDefault="00FA208A" w:rsidP="00077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726" w:rsidRPr="00077425" w:rsidRDefault="00276726" w:rsidP="000774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42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76726" w:rsidRPr="00077425" w:rsidSect="00881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1060"/>
    <w:multiLevelType w:val="multilevel"/>
    <w:tmpl w:val="B20CE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E44C4"/>
    <w:multiLevelType w:val="multilevel"/>
    <w:tmpl w:val="FC4226C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FF846E5"/>
    <w:multiLevelType w:val="multilevel"/>
    <w:tmpl w:val="E760090E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451AEE"/>
    <w:multiLevelType w:val="multilevel"/>
    <w:tmpl w:val="AE08D5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D746B8"/>
    <w:multiLevelType w:val="hybridMultilevel"/>
    <w:tmpl w:val="85E63058"/>
    <w:lvl w:ilvl="0" w:tplc="2BE4428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310A7"/>
    <w:multiLevelType w:val="multilevel"/>
    <w:tmpl w:val="FFD660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760B8B"/>
    <w:multiLevelType w:val="multilevel"/>
    <w:tmpl w:val="9D2E6BB4"/>
    <w:lvl w:ilvl="0"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1640CAE"/>
    <w:multiLevelType w:val="multilevel"/>
    <w:tmpl w:val="280240FA"/>
    <w:lvl w:ilvl="0">
      <w:start w:val="3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375BD5"/>
    <w:multiLevelType w:val="hybridMultilevel"/>
    <w:tmpl w:val="37923CF4"/>
    <w:lvl w:ilvl="0" w:tplc="6CC064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7151C"/>
    <w:multiLevelType w:val="multilevel"/>
    <w:tmpl w:val="0324F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0D1A7B"/>
    <w:multiLevelType w:val="hybridMultilevel"/>
    <w:tmpl w:val="07DAA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27FDF"/>
    <w:multiLevelType w:val="multilevel"/>
    <w:tmpl w:val="C330AD92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585DDB"/>
    <w:multiLevelType w:val="multilevel"/>
    <w:tmpl w:val="B5D6766C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FA6A76"/>
    <w:multiLevelType w:val="hybridMultilevel"/>
    <w:tmpl w:val="013A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11"/>
  </w:num>
  <w:num w:numId="9">
    <w:abstractNumId w:val="3"/>
  </w:num>
  <w:num w:numId="10">
    <w:abstractNumId w:val="12"/>
  </w:num>
  <w:num w:numId="11">
    <w:abstractNumId w:val="9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4954"/>
    <w:rsid w:val="00077425"/>
    <w:rsid w:val="000B0145"/>
    <w:rsid w:val="000B40BD"/>
    <w:rsid w:val="000C570F"/>
    <w:rsid w:val="00103851"/>
    <w:rsid w:val="00106417"/>
    <w:rsid w:val="00116FB6"/>
    <w:rsid w:val="00123BBB"/>
    <w:rsid w:val="001262CF"/>
    <w:rsid w:val="00134D55"/>
    <w:rsid w:val="00145E2D"/>
    <w:rsid w:val="001569BC"/>
    <w:rsid w:val="00187BC2"/>
    <w:rsid w:val="0020020B"/>
    <w:rsid w:val="00225E1B"/>
    <w:rsid w:val="0026003D"/>
    <w:rsid w:val="00261724"/>
    <w:rsid w:val="002667EF"/>
    <w:rsid w:val="00276726"/>
    <w:rsid w:val="002860B5"/>
    <w:rsid w:val="002C6CC8"/>
    <w:rsid w:val="002D4954"/>
    <w:rsid w:val="00340ED9"/>
    <w:rsid w:val="003D5C8B"/>
    <w:rsid w:val="00436A4A"/>
    <w:rsid w:val="00441B56"/>
    <w:rsid w:val="0049065F"/>
    <w:rsid w:val="004B51CB"/>
    <w:rsid w:val="00534148"/>
    <w:rsid w:val="005453B7"/>
    <w:rsid w:val="005923B3"/>
    <w:rsid w:val="00596EDD"/>
    <w:rsid w:val="005F5074"/>
    <w:rsid w:val="00610EA0"/>
    <w:rsid w:val="006B690F"/>
    <w:rsid w:val="00704583"/>
    <w:rsid w:val="00744470"/>
    <w:rsid w:val="0075298B"/>
    <w:rsid w:val="00867347"/>
    <w:rsid w:val="0088192D"/>
    <w:rsid w:val="008B734B"/>
    <w:rsid w:val="009062FB"/>
    <w:rsid w:val="00A9090C"/>
    <w:rsid w:val="00AA0B7D"/>
    <w:rsid w:val="00AC7A83"/>
    <w:rsid w:val="00B0135F"/>
    <w:rsid w:val="00B0239A"/>
    <w:rsid w:val="00B05240"/>
    <w:rsid w:val="00B46306"/>
    <w:rsid w:val="00BA3E2D"/>
    <w:rsid w:val="00BB41D7"/>
    <w:rsid w:val="00BD23AB"/>
    <w:rsid w:val="00C25DD7"/>
    <w:rsid w:val="00CB3D42"/>
    <w:rsid w:val="00D147CA"/>
    <w:rsid w:val="00D160D8"/>
    <w:rsid w:val="00D30C95"/>
    <w:rsid w:val="00D56AA7"/>
    <w:rsid w:val="00D6640E"/>
    <w:rsid w:val="00D84C38"/>
    <w:rsid w:val="00D851D4"/>
    <w:rsid w:val="00DD1EDC"/>
    <w:rsid w:val="00DF2639"/>
    <w:rsid w:val="00E002D1"/>
    <w:rsid w:val="00E45C0B"/>
    <w:rsid w:val="00E45E44"/>
    <w:rsid w:val="00E90044"/>
    <w:rsid w:val="00EC15EE"/>
    <w:rsid w:val="00EF32F5"/>
    <w:rsid w:val="00F03D2C"/>
    <w:rsid w:val="00F11E6C"/>
    <w:rsid w:val="00F36902"/>
    <w:rsid w:val="00F86155"/>
    <w:rsid w:val="00FA208A"/>
    <w:rsid w:val="00FD1C8A"/>
    <w:rsid w:val="00FE4C33"/>
    <w:rsid w:val="00FF2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5F5074"/>
    <w:rPr>
      <w:color w:val="0000FF"/>
      <w:u w:val="single"/>
    </w:rPr>
  </w:style>
  <w:style w:type="character" w:customStyle="1" w:styleId="comment">
    <w:name w:val="comment"/>
    <w:basedOn w:val="a0"/>
    <w:rsid w:val="00E45E44"/>
  </w:style>
  <w:style w:type="paragraph" w:styleId="a5">
    <w:name w:val="List Paragraph"/>
    <w:basedOn w:val="a"/>
    <w:uiPriority w:val="34"/>
    <w:qFormat/>
    <w:rsid w:val="0026003D"/>
    <w:pPr>
      <w:ind w:left="720"/>
      <w:contextualSpacing/>
    </w:pPr>
  </w:style>
  <w:style w:type="character" w:customStyle="1" w:styleId="3Exact">
    <w:name w:val="Основной текст (3) Exact"/>
    <w:basedOn w:val="a0"/>
    <w:rsid w:val="00FA2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rsid w:val="00FA2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">
    <w:name w:val="Основной текст (3)_"/>
    <w:basedOn w:val="a0"/>
    <w:rsid w:val="00FA2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"/>
    <w:basedOn w:val="3"/>
    <w:rsid w:val="00FA208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5pt">
    <w:name w:val="Основной текст (3) + 15 pt"/>
    <w:basedOn w:val="3"/>
    <w:rsid w:val="00FA208A"/>
    <w:rPr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2">
    <w:name w:val="Основной текст (2)_"/>
    <w:basedOn w:val="a0"/>
    <w:rsid w:val="00FA2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FA208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">
    <w:name w:val="Основной текст (4)"/>
    <w:basedOn w:val="4Exact"/>
    <w:rsid w:val="00FA208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A20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Exact">
    <w:name w:val="Основной текст (5) Exact"/>
    <w:basedOn w:val="a0"/>
    <w:rsid w:val="00FA2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sid w:val="00FA2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basedOn w:val="a0"/>
    <w:link w:val="21"/>
    <w:rsid w:val="00FA208A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картинке Exact"/>
    <w:basedOn w:val="a0"/>
    <w:link w:val="a6"/>
    <w:rsid w:val="00FA208A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Exact0">
    <w:name w:val="Оглавление Exact"/>
    <w:basedOn w:val="a0"/>
    <w:rsid w:val="00FA2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a0"/>
    <w:rsid w:val="00FA2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basedOn w:val="a0"/>
    <w:rsid w:val="00FA20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basedOn w:val="11"/>
    <w:rsid w:val="00FA208A"/>
    <w:rPr>
      <w:sz w:val="21"/>
      <w:szCs w:val="21"/>
    </w:rPr>
  </w:style>
  <w:style w:type="character" w:customStyle="1" w:styleId="6">
    <w:name w:val="Основной текст (6)_"/>
    <w:basedOn w:val="a0"/>
    <w:link w:val="60"/>
    <w:rsid w:val="00FA208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A208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A208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A20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Заголовок №2_"/>
    <w:basedOn w:val="a0"/>
    <w:link w:val="23"/>
    <w:rsid w:val="00FA208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главление 2 Знак"/>
    <w:basedOn w:val="a0"/>
    <w:link w:val="25"/>
    <w:rsid w:val="00FA208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">
    <w:name w:val="Оглавление + 13 pt"/>
    <w:basedOn w:val="24"/>
    <w:rsid w:val="00FA208A"/>
    <w:rPr>
      <w:color w:val="000000"/>
      <w:spacing w:val="0"/>
      <w:w w:val="100"/>
      <w:position w:val="0"/>
      <w:sz w:val="26"/>
      <w:szCs w:val="26"/>
    </w:rPr>
  </w:style>
  <w:style w:type="character" w:customStyle="1" w:styleId="CordiaUPC17pt">
    <w:name w:val="Оглавление + CordiaUPC;17 pt"/>
    <w:basedOn w:val="24"/>
    <w:rsid w:val="00FA208A"/>
    <w:rPr>
      <w:rFonts w:ascii="CordiaUPC" w:eastAsia="CordiaUPC" w:hAnsi="CordiaUPC" w:cs="CordiaUPC"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FA208A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FA208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Курсив"/>
    <w:basedOn w:val="2"/>
    <w:rsid w:val="00FA208A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FA208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1">
    <w:name w:val="Основной текст (11) + Не курсив"/>
    <w:basedOn w:val="11"/>
    <w:rsid w:val="00FA208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05pt">
    <w:name w:val="Основной текст (2) + 10;5 pt"/>
    <w:basedOn w:val="2"/>
    <w:rsid w:val="00FA208A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CordiaUPC11pt">
    <w:name w:val="Основной текст (2) + CordiaUPC;11 pt"/>
    <w:basedOn w:val="2"/>
    <w:rsid w:val="00FA208A"/>
    <w:rPr>
      <w:rFonts w:ascii="CordiaUPC" w:eastAsia="CordiaUPC" w:hAnsi="CordiaUPC" w:cs="CordiaUPC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FA20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basedOn w:val="11"/>
    <w:rsid w:val="00FA208A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"/>
    <w:rsid w:val="00FA208A"/>
    <w:rPr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0Exact">
    <w:name w:val="Основной текст (10) Exact"/>
    <w:basedOn w:val="a0"/>
    <w:rsid w:val="00FA2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2"/>
    <w:rsid w:val="00FA208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FA208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7">
    <w:name w:val="Подпись к таблице_"/>
    <w:basedOn w:val="a0"/>
    <w:rsid w:val="00FA2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"/>
    <w:basedOn w:val="a7"/>
    <w:rsid w:val="00FA208A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A208A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FA208A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Подпись к картинке (2)"/>
    <w:basedOn w:val="a"/>
    <w:link w:val="2Exact"/>
    <w:rsid w:val="00FA208A"/>
    <w:pPr>
      <w:widowControl w:val="0"/>
      <w:shd w:val="clear" w:color="auto" w:fill="FFFFFF"/>
      <w:spacing w:after="0" w:line="139" w:lineRule="exact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6">
    <w:name w:val="Подпись к картинке"/>
    <w:basedOn w:val="a"/>
    <w:link w:val="Exact"/>
    <w:rsid w:val="00FA20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styleId="25">
    <w:name w:val="toc 2"/>
    <w:basedOn w:val="a"/>
    <w:link w:val="24"/>
    <w:autoRedefine/>
    <w:rsid w:val="00FA208A"/>
    <w:pPr>
      <w:widowControl w:val="0"/>
      <w:shd w:val="clear" w:color="auto" w:fill="FFFFFF"/>
      <w:spacing w:after="0" w:line="27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10">
    <w:name w:val="Основной текст (11)"/>
    <w:basedOn w:val="a"/>
    <w:link w:val="11"/>
    <w:rsid w:val="00FA208A"/>
    <w:pPr>
      <w:widowControl w:val="0"/>
      <w:shd w:val="clear" w:color="auto" w:fill="FFFFFF"/>
      <w:spacing w:after="0" w:line="27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rsid w:val="00FA20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80">
    <w:name w:val="Основной текст (8)"/>
    <w:basedOn w:val="a"/>
    <w:link w:val="8"/>
    <w:rsid w:val="00FA20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FA208A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rsid w:val="00FA208A"/>
    <w:pPr>
      <w:widowControl w:val="0"/>
      <w:shd w:val="clear" w:color="auto" w:fill="FFFFFF"/>
      <w:spacing w:after="0" w:line="0" w:lineRule="atLeast"/>
      <w:ind w:hanging="198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rsid w:val="00FA208A"/>
    <w:pPr>
      <w:widowControl w:val="0"/>
      <w:shd w:val="clear" w:color="auto" w:fill="FFFFFF"/>
      <w:spacing w:before="360" w:after="240" w:line="27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"/>
    <w:link w:val="220"/>
    <w:rsid w:val="00FA208A"/>
    <w:pPr>
      <w:widowControl w:val="0"/>
      <w:shd w:val="clear" w:color="auto" w:fill="FFFFFF"/>
      <w:spacing w:after="240" w:line="279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"/>
    <w:rsid w:val="00FA208A"/>
    <w:pPr>
      <w:widowControl w:val="0"/>
      <w:shd w:val="clear" w:color="auto" w:fill="FFFFFF"/>
      <w:spacing w:after="0" w:line="273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21">
    <w:name w:val="Основной текст (12)"/>
    <w:basedOn w:val="a"/>
    <w:link w:val="120"/>
    <w:rsid w:val="00FA208A"/>
    <w:pPr>
      <w:widowControl w:val="0"/>
      <w:shd w:val="clear" w:color="auto" w:fill="FFFFFF"/>
      <w:spacing w:before="480" w:after="0" w:line="279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table" w:styleId="a9">
    <w:name w:val="Table Grid"/>
    <w:basedOn w:val="a1"/>
    <w:uiPriority w:val="59"/>
    <w:rsid w:val="00FA2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C8752-7F6B-44E1-999A-B8EA9760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DS</cp:lastModifiedBy>
  <cp:revision>6</cp:revision>
  <cp:lastPrinted>2022-09-13T05:03:00Z</cp:lastPrinted>
  <dcterms:created xsi:type="dcterms:W3CDTF">2022-08-25T11:12:00Z</dcterms:created>
  <dcterms:modified xsi:type="dcterms:W3CDTF">2022-09-15T05:26:00Z</dcterms:modified>
</cp:coreProperties>
</file>